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0A9913" w:rsidR="00E4321B" w:rsidRPr="00E4321B" w:rsidRDefault="003675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603CF4" w:rsidR="00DF4FD8" w:rsidRPr="00DF4FD8" w:rsidRDefault="003675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AF7295" w:rsidR="00DF4FD8" w:rsidRPr="0075070E" w:rsidRDefault="003675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3B10CD" w:rsidR="00DF4FD8" w:rsidRPr="00DF4FD8" w:rsidRDefault="0036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58CBDE" w:rsidR="00DF4FD8" w:rsidRPr="00DF4FD8" w:rsidRDefault="0036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51CD41" w:rsidR="00DF4FD8" w:rsidRPr="00DF4FD8" w:rsidRDefault="0036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E6F8B3" w:rsidR="00DF4FD8" w:rsidRPr="00DF4FD8" w:rsidRDefault="0036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4540B9" w:rsidR="00DF4FD8" w:rsidRPr="00DF4FD8" w:rsidRDefault="0036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098823" w:rsidR="00DF4FD8" w:rsidRPr="00DF4FD8" w:rsidRDefault="0036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D5A708" w:rsidR="00DF4FD8" w:rsidRPr="00DF4FD8" w:rsidRDefault="0036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DA9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5C7F62" w:rsidR="00DF4FD8" w:rsidRPr="003675EA" w:rsidRDefault="003675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5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CC90C6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A41A17B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54B7423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62487EB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0226408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394189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AEAEFBD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A5D907D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280F45D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7B446CB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B40EC5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17E946C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8941C4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FC193FC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B71474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3996FA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476E94E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F7BC23B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9DE4512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309DCC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B255992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AEB3FD4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C7B8FCF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EE8680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B5E8212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16C3554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25EC35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3F969F4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A8EAEB4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F4E7F4E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176B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686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A39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2FC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2D2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29D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666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D41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2DC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F69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8AE675" w:rsidR="00B87141" w:rsidRPr="0075070E" w:rsidRDefault="003675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6A668D" w:rsidR="00B87141" w:rsidRPr="00DF4FD8" w:rsidRDefault="0036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53567E" w:rsidR="00B87141" w:rsidRPr="00DF4FD8" w:rsidRDefault="0036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F4B5FE" w:rsidR="00B87141" w:rsidRPr="00DF4FD8" w:rsidRDefault="0036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34FC7F" w:rsidR="00B87141" w:rsidRPr="00DF4FD8" w:rsidRDefault="0036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EA96D3" w:rsidR="00B87141" w:rsidRPr="00DF4FD8" w:rsidRDefault="0036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9F21FE" w:rsidR="00B87141" w:rsidRPr="00DF4FD8" w:rsidRDefault="0036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7BDE8E" w:rsidR="00B87141" w:rsidRPr="00DF4FD8" w:rsidRDefault="0036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099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D50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D2B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B4A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1B8BAC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85F9D9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BC93D17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1EC135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39469BE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3346D48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5EA9757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D91EE54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E67B811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72A21EC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FCEBB1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AEB38F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8830CAA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EF68627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3CF06BB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AFD00C0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9D0029C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085872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F373F8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884CD70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71C37E9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1E9F109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F5BA6E2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C625576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768129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C7EB34F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F8E0C57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F9BA3A2" w:rsidR="00DF0BAE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0E17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7A1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F49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B6F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F03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C24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7E3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2ED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586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A2D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67815D" w:rsidR="00857029" w:rsidRPr="0075070E" w:rsidRDefault="003675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6FE63D" w:rsidR="00857029" w:rsidRPr="00DF4FD8" w:rsidRDefault="0036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CB193B" w:rsidR="00857029" w:rsidRPr="00DF4FD8" w:rsidRDefault="0036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269F31" w:rsidR="00857029" w:rsidRPr="00DF4FD8" w:rsidRDefault="0036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A9F556" w:rsidR="00857029" w:rsidRPr="00DF4FD8" w:rsidRDefault="0036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421CC5" w:rsidR="00857029" w:rsidRPr="00DF4FD8" w:rsidRDefault="0036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5CDE73" w:rsidR="00857029" w:rsidRPr="00DF4FD8" w:rsidRDefault="0036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D33D57" w:rsidR="00857029" w:rsidRPr="00DF4FD8" w:rsidRDefault="0036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4A4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2BF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77B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21C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B1B86B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B993E05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51D939C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804B7B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B18EE6F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87F4423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3AC0D1D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A331FA8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67137AF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50F8E1D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BB2F8B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1902C09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D6DE952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6CC4E86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38220FF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03973A2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1B91CC4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032FF7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AF5A38C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7F07F52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63DE09F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DD1C1DA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EA5DA69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9D4831E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BE2D4D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1B46430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00FA391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353B311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0400640" w:rsidR="00DF4FD8" w:rsidRPr="003675EA" w:rsidRDefault="003675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5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DB5EB30" w:rsidR="00DF4FD8" w:rsidRPr="003675EA" w:rsidRDefault="003675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5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DAE787E" w:rsidR="00DF4FD8" w:rsidRPr="004020EB" w:rsidRDefault="003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514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60D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305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BC3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7BC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90E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996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E5C796" w:rsidR="00C54E9D" w:rsidRDefault="003675E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641A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B2BB77" w:rsidR="00C54E9D" w:rsidRDefault="003675EA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6A78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895E31" w:rsidR="00C54E9D" w:rsidRDefault="003675EA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A178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3643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A218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CE08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8703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2439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A65D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BAAE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5404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C3A5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46B2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AC63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2BA1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75E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18 - Q1 Calendar</dc:title>
  <dc:subject>Quarter 1 Calendar with Peru Holidays</dc:subject>
  <dc:creator>General Blue Corporation</dc:creator>
  <keywords>Peru 2018 - Q1 Calendar, Printable, Easy to Customize, Holiday Calendar</keywords>
  <dc:description/>
  <dcterms:created xsi:type="dcterms:W3CDTF">2019-12-12T15:31:00.0000000Z</dcterms:created>
  <dcterms:modified xsi:type="dcterms:W3CDTF">2022-10-13T2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